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527E9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86671A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Д</w:t>
      </w:r>
    </w:p>
    <w:p w:rsidR="00F24CF0" w:rsidRDefault="00060ED6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актическое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занятие 1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7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CC4F2C" w:rsidRDefault="00BB7292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060ED6">
        <w:rPr>
          <w:rFonts w:ascii="Arial" w:hAnsi="Arial" w:cs="Arial"/>
          <w:b/>
          <w:bCs/>
          <w:sz w:val="24"/>
          <w:szCs w:val="24"/>
          <w:lang w:eastAsia="ru-RU"/>
        </w:rPr>
        <w:t>Решение задач</w:t>
      </w:r>
      <w:r w:rsidR="00CC4F2C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060ED6" w:rsidRDefault="00060ED6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ЗАДАНИЕ!!!! Сегодня последнее занятие</w:t>
      </w:r>
    </w:p>
    <w:p w:rsidR="00CC4F2C" w:rsidRDefault="00CC4F2C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C4F2C" w:rsidRPr="00CC4F2C" w:rsidRDefault="00CC4F2C" w:rsidP="00CC4F2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ДОЛЖНИКАМ!!! ВЫПОЛНИТЬ ВСЕ ЗАДАНИЯ ПО ПРЕДЫДУЩИМ ТЕМАМ.</w:t>
      </w:r>
    </w:p>
    <w:p w:rsidR="00CC4F2C" w:rsidRDefault="00CC4F2C" w:rsidP="00CC4F2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ПОСЛЕДНИЙ СРОК ПРИЕМА ЗАДАНИЙ 18 марта в 24-00. 20 марта выставляю все оценки в журнал</w:t>
      </w:r>
      <w:r w:rsidR="00D265EA">
        <w:rPr>
          <w:rFonts w:cs="Arial"/>
          <w:b/>
          <w:bCs/>
          <w:color w:val="FF0000"/>
          <w:sz w:val="28"/>
          <w:szCs w:val="28"/>
          <w:lang w:eastAsia="ru-RU"/>
        </w:rPr>
        <w:t xml:space="preserve">; 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ставлю двойки, тем</w:t>
      </w:r>
      <w:r w:rsidR="00060ED6">
        <w:rPr>
          <w:rFonts w:cs="Arial"/>
          <w:b/>
          <w:bCs/>
          <w:color w:val="FF0000"/>
          <w:sz w:val="28"/>
          <w:szCs w:val="28"/>
          <w:lang w:eastAsia="ru-RU"/>
        </w:rPr>
        <w:t>,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кто не выполнил задания</w:t>
      </w:r>
      <w:r w:rsidR="00D265EA">
        <w:rPr>
          <w:rFonts w:cs="Arial"/>
          <w:b/>
          <w:bCs/>
          <w:color w:val="FF0000"/>
          <w:sz w:val="28"/>
          <w:szCs w:val="28"/>
          <w:lang w:eastAsia="ru-RU"/>
        </w:rPr>
        <w:t xml:space="preserve">; 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заполняю итоговую ведомость. </w:t>
      </w:r>
    </w:p>
    <w:p w:rsidR="00132067" w:rsidRDefault="00060ED6" w:rsidP="00060ED6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>
        <w:rPr>
          <w:rFonts w:cs="Arial"/>
          <w:b/>
          <w:bCs/>
          <w:color w:val="FF0000"/>
          <w:sz w:val="28"/>
          <w:szCs w:val="28"/>
          <w:lang w:eastAsia="ru-RU"/>
        </w:rPr>
        <w:t>Решить задачи</w:t>
      </w:r>
    </w:p>
    <w:p w:rsidR="00976778" w:rsidRPr="00976778" w:rsidRDefault="00976778" w:rsidP="00976778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6778">
        <w:rPr>
          <w:rFonts w:ascii="Times New Roman" w:hAnsi="Times New Roman"/>
          <w:b/>
          <w:sz w:val="24"/>
          <w:szCs w:val="24"/>
        </w:rPr>
        <w:t>ЗАДАЧА 1.</w:t>
      </w:r>
    </w:p>
    <w:p w:rsidR="00976778" w:rsidRPr="00976778" w:rsidRDefault="009E41C2" w:rsidP="00976778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ехин</w:t>
      </w:r>
      <w:r w:rsidR="00976778" w:rsidRPr="00976778">
        <w:rPr>
          <w:rFonts w:ascii="Times New Roman" w:hAnsi="Times New Roman"/>
          <w:sz w:val="24"/>
          <w:szCs w:val="24"/>
        </w:rPr>
        <w:t xml:space="preserve"> </w:t>
      </w:r>
      <w:r w:rsidR="00976778">
        <w:rPr>
          <w:rFonts w:ascii="Times New Roman" w:hAnsi="Times New Roman"/>
          <w:sz w:val="24"/>
          <w:szCs w:val="24"/>
        </w:rPr>
        <w:t xml:space="preserve">с </w:t>
      </w:r>
      <w:r w:rsidR="00976778" w:rsidRPr="00976778">
        <w:rPr>
          <w:rFonts w:ascii="Times New Roman" w:hAnsi="Times New Roman"/>
          <w:sz w:val="24"/>
          <w:szCs w:val="24"/>
        </w:rPr>
        <w:t xml:space="preserve">1 апреля 2020 года </w:t>
      </w:r>
      <w:r>
        <w:rPr>
          <w:rFonts w:ascii="Times New Roman" w:hAnsi="Times New Roman"/>
          <w:sz w:val="24"/>
          <w:szCs w:val="24"/>
        </w:rPr>
        <w:t>(</w:t>
      </w:r>
      <w:r w:rsidR="00976778">
        <w:rPr>
          <w:rFonts w:ascii="Times New Roman" w:hAnsi="Times New Roman"/>
          <w:sz w:val="24"/>
          <w:szCs w:val="24"/>
        </w:rPr>
        <w:t xml:space="preserve">в период </w:t>
      </w:r>
      <w:proofErr w:type="spellStart"/>
      <w:r w:rsidR="00976778">
        <w:rPr>
          <w:rFonts w:ascii="Times New Roman" w:hAnsi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76778">
        <w:rPr>
          <w:rFonts w:ascii="Times New Roman" w:hAnsi="Times New Roman"/>
          <w:sz w:val="24"/>
          <w:szCs w:val="24"/>
        </w:rPr>
        <w:t xml:space="preserve"> реши</w:t>
      </w:r>
      <w:r w:rsidR="00516A99">
        <w:rPr>
          <w:rFonts w:ascii="Times New Roman" w:hAnsi="Times New Roman"/>
          <w:sz w:val="24"/>
          <w:szCs w:val="24"/>
        </w:rPr>
        <w:t>л провести капитальный ремонт своей</w:t>
      </w:r>
      <w:r w:rsidR="00976778">
        <w:rPr>
          <w:rFonts w:ascii="Times New Roman" w:hAnsi="Times New Roman"/>
          <w:sz w:val="24"/>
          <w:szCs w:val="24"/>
        </w:rPr>
        <w:t xml:space="preserve"> квартиры</w:t>
      </w:r>
      <w:r w:rsidR="00516A99">
        <w:rPr>
          <w:rFonts w:ascii="Times New Roman" w:hAnsi="Times New Roman"/>
          <w:sz w:val="24"/>
          <w:szCs w:val="24"/>
        </w:rPr>
        <w:t xml:space="preserve"> по адресу г. Сургут ул. Мира 7-12</w:t>
      </w:r>
      <w:r w:rsidR="00976778">
        <w:rPr>
          <w:rFonts w:ascii="Times New Roman" w:hAnsi="Times New Roman"/>
          <w:sz w:val="24"/>
          <w:szCs w:val="24"/>
        </w:rPr>
        <w:t xml:space="preserve">. </w:t>
      </w:r>
      <w:r w:rsidR="00516A99">
        <w:rPr>
          <w:rFonts w:ascii="Times New Roman" w:hAnsi="Times New Roman"/>
          <w:sz w:val="24"/>
          <w:szCs w:val="24"/>
        </w:rPr>
        <w:t xml:space="preserve">С 1 по 7 апреля строительные работы он проводил с 8 часов утра до 23 часов вечера. На неоднократные требования соседей прекратить строительные работы </w:t>
      </w:r>
      <w:r w:rsidR="0086671A">
        <w:rPr>
          <w:rFonts w:ascii="Times New Roman" w:hAnsi="Times New Roman"/>
          <w:sz w:val="24"/>
          <w:szCs w:val="24"/>
        </w:rPr>
        <w:t>Курехин</w:t>
      </w:r>
      <w:r w:rsidR="00516A99">
        <w:rPr>
          <w:rFonts w:ascii="Times New Roman" w:hAnsi="Times New Roman"/>
          <w:sz w:val="24"/>
          <w:szCs w:val="24"/>
        </w:rPr>
        <w:t xml:space="preserve"> не реагировал. Соседи вызвали полицию.</w:t>
      </w:r>
      <w:r w:rsidR="00976778" w:rsidRPr="00976778">
        <w:rPr>
          <w:rFonts w:ascii="Times New Roman" w:hAnsi="Times New Roman"/>
          <w:sz w:val="24"/>
          <w:szCs w:val="24"/>
        </w:rPr>
        <w:t xml:space="preserve"> </w:t>
      </w:r>
    </w:p>
    <w:p w:rsidR="00976778" w:rsidRPr="00976778" w:rsidRDefault="00976778" w:rsidP="00976778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6778">
        <w:rPr>
          <w:rFonts w:ascii="Times New Roman" w:hAnsi="Times New Roman"/>
          <w:sz w:val="24"/>
          <w:szCs w:val="24"/>
        </w:rPr>
        <w:t xml:space="preserve">Будет ли нести </w:t>
      </w:r>
      <w:r w:rsidR="0086671A">
        <w:rPr>
          <w:rFonts w:ascii="Times New Roman" w:hAnsi="Times New Roman"/>
          <w:sz w:val="24"/>
          <w:szCs w:val="24"/>
        </w:rPr>
        <w:t>Курехин</w:t>
      </w:r>
      <w:r w:rsidRPr="00976778">
        <w:rPr>
          <w:rFonts w:ascii="Times New Roman" w:hAnsi="Times New Roman"/>
          <w:sz w:val="24"/>
          <w:szCs w:val="24"/>
        </w:rPr>
        <w:t xml:space="preserve"> какую-либо ответственность? Если да, то по какой статье какого </w:t>
      </w:r>
      <w:r w:rsidR="00516A99">
        <w:rPr>
          <w:rFonts w:ascii="Times New Roman" w:hAnsi="Times New Roman"/>
          <w:sz w:val="24"/>
          <w:szCs w:val="24"/>
        </w:rPr>
        <w:t>нормативного акта</w:t>
      </w:r>
      <w:r w:rsidRPr="00976778">
        <w:rPr>
          <w:rFonts w:ascii="Times New Roman" w:hAnsi="Times New Roman"/>
          <w:sz w:val="24"/>
          <w:szCs w:val="24"/>
        </w:rPr>
        <w:t>? Какое наказание ему грозит?</w:t>
      </w:r>
    </w:p>
    <w:p w:rsidR="00976778" w:rsidRPr="00976778" w:rsidRDefault="00976778" w:rsidP="00976778">
      <w:pPr>
        <w:pStyle w:val="a4"/>
        <w:tabs>
          <w:tab w:val="left" w:pos="219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76778">
        <w:rPr>
          <w:rFonts w:ascii="Times New Roman" w:hAnsi="Times New Roman"/>
          <w:b/>
          <w:sz w:val="24"/>
          <w:szCs w:val="24"/>
        </w:rPr>
        <w:t>ЗАДАЧА 2.</w:t>
      </w:r>
      <w:r w:rsidRPr="00976778">
        <w:rPr>
          <w:rFonts w:ascii="Times New Roman" w:hAnsi="Times New Roman"/>
          <w:b/>
          <w:sz w:val="24"/>
          <w:szCs w:val="24"/>
        </w:rPr>
        <w:tab/>
      </w:r>
    </w:p>
    <w:p w:rsidR="00F27EE0" w:rsidRDefault="009E41C2" w:rsidP="00976778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ехин</w:t>
      </w:r>
      <w:r w:rsidR="00516A99">
        <w:rPr>
          <w:rFonts w:ascii="Times New Roman" w:hAnsi="Times New Roman"/>
          <w:sz w:val="24"/>
          <w:szCs w:val="24"/>
        </w:rPr>
        <w:t>, студент 4 курса СНТ,</w:t>
      </w:r>
      <w:r w:rsidR="00976778" w:rsidRPr="00976778">
        <w:rPr>
          <w:rFonts w:ascii="Times New Roman" w:hAnsi="Times New Roman"/>
          <w:sz w:val="24"/>
          <w:szCs w:val="24"/>
        </w:rPr>
        <w:t xml:space="preserve"> </w:t>
      </w:r>
      <w:r w:rsidR="00516A99">
        <w:rPr>
          <w:rFonts w:ascii="Times New Roman" w:hAnsi="Times New Roman"/>
          <w:sz w:val="24"/>
          <w:szCs w:val="24"/>
        </w:rPr>
        <w:t>15</w:t>
      </w:r>
      <w:r w:rsidR="00976778" w:rsidRPr="00976778">
        <w:rPr>
          <w:rFonts w:ascii="Times New Roman" w:hAnsi="Times New Roman"/>
          <w:sz w:val="24"/>
          <w:szCs w:val="24"/>
        </w:rPr>
        <w:t xml:space="preserve"> апреля 2020 года </w:t>
      </w:r>
      <w:r w:rsidR="00F27EE0">
        <w:rPr>
          <w:rFonts w:ascii="Times New Roman" w:hAnsi="Times New Roman"/>
          <w:sz w:val="24"/>
          <w:szCs w:val="24"/>
        </w:rPr>
        <w:t xml:space="preserve">около 22 часов 30 минут </w:t>
      </w:r>
      <w:r w:rsidR="00516A99">
        <w:rPr>
          <w:rFonts w:ascii="Times New Roman" w:hAnsi="Times New Roman"/>
          <w:sz w:val="24"/>
          <w:szCs w:val="24"/>
        </w:rPr>
        <w:t xml:space="preserve">подъехал на своей машине </w:t>
      </w:r>
      <w:r w:rsidR="00F27EE0">
        <w:rPr>
          <w:rFonts w:ascii="Times New Roman" w:hAnsi="Times New Roman"/>
          <w:sz w:val="24"/>
          <w:szCs w:val="24"/>
        </w:rPr>
        <w:t>«</w:t>
      </w:r>
      <w:r w:rsidR="00516A99">
        <w:rPr>
          <w:rFonts w:ascii="Times New Roman" w:hAnsi="Times New Roman"/>
          <w:sz w:val="24"/>
          <w:szCs w:val="24"/>
        </w:rPr>
        <w:t>Лада Калина</w:t>
      </w:r>
      <w:r w:rsidR="00F27EE0">
        <w:rPr>
          <w:rFonts w:ascii="Times New Roman" w:hAnsi="Times New Roman"/>
          <w:sz w:val="24"/>
          <w:szCs w:val="24"/>
        </w:rPr>
        <w:t>»</w:t>
      </w:r>
      <w:r w:rsidR="00516A99">
        <w:rPr>
          <w:rFonts w:ascii="Times New Roman" w:hAnsi="Times New Roman"/>
          <w:sz w:val="24"/>
          <w:szCs w:val="24"/>
        </w:rPr>
        <w:t xml:space="preserve"> к многоквартирному дому 17 по ул. Ленина г. Сургута, к своим друзьям.  </w:t>
      </w:r>
      <w:r w:rsidR="00F27EE0">
        <w:rPr>
          <w:rFonts w:ascii="Times New Roman" w:hAnsi="Times New Roman"/>
          <w:sz w:val="24"/>
          <w:szCs w:val="24"/>
        </w:rPr>
        <w:t xml:space="preserve">Разговаривая с друзьями во дворе этого дома, </w:t>
      </w:r>
      <w:r>
        <w:rPr>
          <w:rFonts w:ascii="Times New Roman" w:hAnsi="Times New Roman"/>
          <w:sz w:val="24"/>
          <w:szCs w:val="24"/>
        </w:rPr>
        <w:t>Курехин</w:t>
      </w:r>
      <w:r w:rsidR="00F27EE0">
        <w:rPr>
          <w:rFonts w:ascii="Times New Roman" w:hAnsi="Times New Roman"/>
          <w:sz w:val="24"/>
          <w:szCs w:val="24"/>
        </w:rPr>
        <w:t xml:space="preserve"> громко включил музыку в своем автомобиле. На требования жителей дома выключить музыку </w:t>
      </w:r>
      <w:r>
        <w:rPr>
          <w:rFonts w:ascii="Times New Roman" w:hAnsi="Times New Roman"/>
          <w:sz w:val="24"/>
          <w:szCs w:val="24"/>
        </w:rPr>
        <w:t>Курехин</w:t>
      </w:r>
      <w:r w:rsidR="00F27EE0">
        <w:rPr>
          <w:rFonts w:ascii="Times New Roman" w:hAnsi="Times New Roman"/>
          <w:sz w:val="24"/>
          <w:szCs w:val="24"/>
        </w:rPr>
        <w:t xml:space="preserve"> </w:t>
      </w:r>
      <w:r w:rsidR="0086671A">
        <w:rPr>
          <w:rFonts w:ascii="Times New Roman" w:hAnsi="Times New Roman"/>
          <w:sz w:val="24"/>
          <w:szCs w:val="24"/>
        </w:rPr>
        <w:t>кричал, что у всех до 30 апреля выходные дни, значит поспать можно и днем.</w:t>
      </w:r>
      <w:r w:rsidR="00F27EE0">
        <w:rPr>
          <w:rFonts w:ascii="Times New Roman" w:hAnsi="Times New Roman"/>
          <w:sz w:val="24"/>
          <w:szCs w:val="24"/>
        </w:rPr>
        <w:t xml:space="preserve"> Был вызван наряд ППС УМ</w:t>
      </w:r>
      <w:r>
        <w:rPr>
          <w:rFonts w:ascii="Times New Roman" w:hAnsi="Times New Roman"/>
          <w:sz w:val="24"/>
          <w:szCs w:val="24"/>
        </w:rPr>
        <w:t>В</w:t>
      </w:r>
      <w:r w:rsidR="00F27EE0">
        <w:rPr>
          <w:rFonts w:ascii="Times New Roman" w:hAnsi="Times New Roman"/>
          <w:sz w:val="24"/>
          <w:szCs w:val="24"/>
        </w:rPr>
        <w:t>Д России по г. Сургуту.</w:t>
      </w:r>
    </w:p>
    <w:p w:rsidR="00976778" w:rsidRPr="00976778" w:rsidRDefault="00976778" w:rsidP="00976778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6778">
        <w:rPr>
          <w:rFonts w:ascii="Times New Roman" w:hAnsi="Times New Roman"/>
          <w:sz w:val="24"/>
          <w:szCs w:val="24"/>
        </w:rPr>
        <w:t xml:space="preserve">Будет ли нести </w:t>
      </w:r>
      <w:r w:rsidR="00C670F1">
        <w:rPr>
          <w:rFonts w:ascii="Times New Roman" w:hAnsi="Times New Roman"/>
          <w:sz w:val="24"/>
          <w:szCs w:val="24"/>
        </w:rPr>
        <w:t>К</w:t>
      </w:r>
      <w:r w:rsidR="009A6DDD">
        <w:rPr>
          <w:rFonts w:ascii="Times New Roman" w:hAnsi="Times New Roman"/>
          <w:sz w:val="24"/>
          <w:szCs w:val="24"/>
        </w:rPr>
        <w:t>урехин</w:t>
      </w:r>
      <w:r w:rsidRPr="00976778">
        <w:rPr>
          <w:rFonts w:ascii="Times New Roman" w:hAnsi="Times New Roman"/>
          <w:sz w:val="24"/>
          <w:szCs w:val="24"/>
        </w:rPr>
        <w:t xml:space="preserve"> какую-либо ответственность? Если да, то по какой статье какого </w:t>
      </w:r>
      <w:r w:rsidR="00F27EE0">
        <w:rPr>
          <w:rFonts w:ascii="Times New Roman" w:hAnsi="Times New Roman"/>
          <w:sz w:val="24"/>
          <w:szCs w:val="24"/>
        </w:rPr>
        <w:t>нормативного акта</w:t>
      </w:r>
      <w:r w:rsidRPr="00976778">
        <w:rPr>
          <w:rFonts w:ascii="Times New Roman" w:hAnsi="Times New Roman"/>
          <w:sz w:val="24"/>
          <w:szCs w:val="24"/>
        </w:rPr>
        <w:t>? Какое наказание ему грозит?</w:t>
      </w:r>
    </w:p>
    <w:p w:rsidR="0087008E" w:rsidRDefault="0087008E" w:rsidP="0087008E">
      <w:pPr>
        <w:pStyle w:val="a4"/>
        <w:spacing w:after="0" w:line="360" w:lineRule="auto"/>
        <w:ind w:left="0" w:firstLine="567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>
        <w:rPr>
          <w:rFonts w:cs="Arial"/>
          <w:b/>
          <w:bCs/>
          <w:color w:val="FF0000"/>
          <w:sz w:val="28"/>
          <w:szCs w:val="28"/>
          <w:lang w:eastAsia="ru-RU"/>
        </w:rPr>
        <w:t xml:space="preserve">Ответы на задачи высылать на проверку на электронный адрес </w:t>
      </w:r>
      <w:proofErr w:type="spellStart"/>
      <w:r>
        <w:rPr>
          <w:rFonts w:cs="Arial"/>
          <w:b/>
          <w:bCs/>
          <w:color w:val="FF0000"/>
          <w:sz w:val="28"/>
          <w:szCs w:val="28"/>
          <w:lang w:val="en-US" w:eastAsia="ru-RU"/>
        </w:rPr>
        <w:t>nanaky</w:t>
      </w:r>
      <w:proofErr w:type="spellEnd"/>
      <w:r>
        <w:rPr>
          <w:rFonts w:cs="Arial"/>
          <w:b/>
          <w:bCs/>
          <w:color w:val="FF0000"/>
          <w:sz w:val="28"/>
          <w:szCs w:val="28"/>
          <w:lang w:eastAsia="ru-RU"/>
        </w:rPr>
        <w:t>2009@</w:t>
      </w:r>
      <w:r>
        <w:rPr>
          <w:rFonts w:cs="Arial"/>
          <w:b/>
          <w:bCs/>
          <w:color w:val="FF0000"/>
          <w:sz w:val="28"/>
          <w:szCs w:val="28"/>
          <w:lang w:val="en-US" w:eastAsia="ru-RU"/>
        </w:rPr>
        <w:t>rambler</w:t>
      </w:r>
      <w:r>
        <w:rPr>
          <w:rFonts w:cs="Arial"/>
          <w:b/>
          <w:bCs/>
          <w:color w:val="FF0000"/>
          <w:sz w:val="28"/>
          <w:szCs w:val="28"/>
          <w:lang w:eastAsia="ru-RU"/>
        </w:rPr>
        <w:t>.</w:t>
      </w:r>
      <w:proofErr w:type="spellStart"/>
      <w:r>
        <w:rPr>
          <w:rFonts w:cs="Arial"/>
          <w:b/>
          <w:bCs/>
          <w:color w:val="FF0000"/>
          <w:sz w:val="28"/>
          <w:szCs w:val="28"/>
          <w:lang w:val="en-US" w:eastAsia="ru-RU"/>
        </w:rPr>
        <w:t>ru</w:t>
      </w:r>
      <w:proofErr w:type="spellEnd"/>
    </w:p>
    <w:p w:rsidR="00976778" w:rsidRPr="00060ED6" w:rsidRDefault="00976778" w:rsidP="00976778">
      <w:pPr>
        <w:pStyle w:val="a4"/>
        <w:spacing w:after="0" w:line="360" w:lineRule="auto"/>
        <w:ind w:left="0" w:firstLine="567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976778" w:rsidRPr="00060ED6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F56A2"/>
    <w:multiLevelType w:val="hybridMultilevel"/>
    <w:tmpl w:val="790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0ED6"/>
    <w:rsid w:val="0006153E"/>
    <w:rsid w:val="00063366"/>
    <w:rsid w:val="000C4E2C"/>
    <w:rsid w:val="000E7C12"/>
    <w:rsid w:val="00132067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16A99"/>
    <w:rsid w:val="00527E98"/>
    <w:rsid w:val="0059659B"/>
    <w:rsid w:val="005C3CFD"/>
    <w:rsid w:val="005D486D"/>
    <w:rsid w:val="005E3365"/>
    <w:rsid w:val="00622C8A"/>
    <w:rsid w:val="006C283D"/>
    <w:rsid w:val="006C5269"/>
    <w:rsid w:val="006C5A1B"/>
    <w:rsid w:val="00735D36"/>
    <w:rsid w:val="0074568A"/>
    <w:rsid w:val="00787B28"/>
    <w:rsid w:val="007A11D2"/>
    <w:rsid w:val="007C79EB"/>
    <w:rsid w:val="008109FF"/>
    <w:rsid w:val="00860849"/>
    <w:rsid w:val="0086671A"/>
    <w:rsid w:val="0087008E"/>
    <w:rsid w:val="0088394B"/>
    <w:rsid w:val="0091014D"/>
    <w:rsid w:val="0091097E"/>
    <w:rsid w:val="00957B5C"/>
    <w:rsid w:val="00976778"/>
    <w:rsid w:val="009A6DDD"/>
    <w:rsid w:val="009E1751"/>
    <w:rsid w:val="009E227D"/>
    <w:rsid w:val="009E41C2"/>
    <w:rsid w:val="00A32178"/>
    <w:rsid w:val="00A53A67"/>
    <w:rsid w:val="00AE44F3"/>
    <w:rsid w:val="00BB7292"/>
    <w:rsid w:val="00C25C2D"/>
    <w:rsid w:val="00C670F1"/>
    <w:rsid w:val="00C8269E"/>
    <w:rsid w:val="00C87A6D"/>
    <w:rsid w:val="00CB0289"/>
    <w:rsid w:val="00CC4F2C"/>
    <w:rsid w:val="00CC7E59"/>
    <w:rsid w:val="00D244A9"/>
    <w:rsid w:val="00D265EA"/>
    <w:rsid w:val="00D650CD"/>
    <w:rsid w:val="00DA1F40"/>
    <w:rsid w:val="00DD1B42"/>
    <w:rsid w:val="00DF00CE"/>
    <w:rsid w:val="00E56460"/>
    <w:rsid w:val="00E90CA9"/>
    <w:rsid w:val="00ED1C99"/>
    <w:rsid w:val="00EF2027"/>
    <w:rsid w:val="00F24CF0"/>
    <w:rsid w:val="00F27EE0"/>
    <w:rsid w:val="00F365A7"/>
    <w:rsid w:val="00F47792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C783-1E82-4593-B510-2B41BA9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03-20T14:13:00Z</cp:lastPrinted>
  <dcterms:created xsi:type="dcterms:W3CDTF">2020-03-20T13:38:00Z</dcterms:created>
  <dcterms:modified xsi:type="dcterms:W3CDTF">2020-04-16T10:31:00Z</dcterms:modified>
</cp:coreProperties>
</file>